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96"/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1213"/>
        <w:gridCol w:w="4730"/>
      </w:tblGrid>
      <w:tr w:rsidR="00D009AD" w:rsidRPr="00525B42" w:rsidTr="00D009AD">
        <w:trPr>
          <w:trHeight w:val="2189"/>
        </w:trPr>
        <w:tc>
          <w:tcPr>
            <w:tcW w:w="425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БАШҠОРТОСТАН  РЕСПУБЛИКАҺ</w:t>
            </w:r>
            <w:proofErr w:type="gramStart"/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8B748" wp14:editId="440C304E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027430" cy="985520"/>
                      <wp:effectExtent l="127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98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09AD" w:rsidRDefault="00D009AD" w:rsidP="00D009AD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62222EE" wp14:editId="16A30005">
                                        <wp:extent cx="845820" cy="891540"/>
                                        <wp:effectExtent l="0" t="0" r="0" b="3810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820" cy="891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0.4pt;margin-top:.5pt;width:80.9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MJ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" filled="f" stroked="f">
                      <v:textbox>
                        <w:txbxContent>
                          <w:p w:rsidR="00D009AD" w:rsidRDefault="00D009AD" w:rsidP="00D009A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2222EE" wp14:editId="16A30005">
                                  <wp:extent cx="845820" cy="891540"/>
                                  <wp:effectExtent l="0" t="0" r="0" b="381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БӨ</w:t>
            </w:r>
            <w:proofErr w:type="gramStart"/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Ө</w:t>
            </w:r>
            <w:r w:rsidRPr="00525B42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РАЙОНЫ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B42">
              <w:rPr>
                <w:rFonts w:ascii="Times New Roman" w:eastAsia="Times New Roman" w:hAnsi="Times New Roman" w:cs="Times New Roman"/>
                <w:lang w:val="be-BY" w:eastAsia="ru-RU"/>
              </w:rPr>
              <w:t>МУНИЦИПАЛЬ РАЙОНЫНЫҢ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B42">
              <w:rPr>
                <w:rFonts w:ascii="Times New Roman" w:eastAsia="Times New Roman" w:hAnsi="Times New Roman" w:cs="Times New Roman"/>
                <w:lang w:val="be-BY" w:eastAsia="ru-RU"/>
              </w:rPr>
              <w:t xml:space="preserve">ШИШМӘ  АУЫЛ </w:t>
            </w: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25B42">
              <w:rPr>
                <w:rFonts w:ascii="Times New Roman" w:eastAsia="Times New Roman" w:hAnsi="Times New Roman" w:cs="Times New Roman"/>
                <w:lang w:val="be-BY" w:eastAsia="ru-RU"/>
              </w:rPr>
              <w:t>ОВЕТЫ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B42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АУЫЛ БИЛӘМӘҺЕ </w:t>
            </w: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СОВЕТЫ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</w:t>
            </w:r>
            <w:r w:rsidRPr="00525B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</w:t>
            </w:r>
            <w:r w:rsidRPr="00525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ҡ</w:t>
            </w:r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стан</w:t>
            </w:r>
            <w:proofErr w:type="spellEnd"/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һы</w:t>
            </w:r>
            <w:proofErr w:type="spellEnd"/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proofErr w:type="spellStart"/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ө</w:t>
            </w:r>
            <w:proofErr w:type="gramStart"/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</w:t>
            </w:r>
            <w:proofErr w:type="spellEnd"/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</w:t>
            </w:r>
            <w:r w:rsidRPr="00525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5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шмә</w:t>
            </w:r>
            <w:proofErr w:type="spellEnd"/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  ауылы,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Дауахана урамы, 3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  <w:tc>
          <w:tcPr>
            <w:tcW w:w="12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2A5F070" wp14:editId="5305B2D5">
                      <wp:extent cx="571500" cy="342900"/>
                      <wp:effectExtent l="3175" t="0" r="0" b="635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0+qMbbAAAAAwEAAA8AAABkcnMv&#10;ZG93bnJldi54bWxMj0FLAzEQhe+C/yGM4EVsUm1LXTdbRBBE8GCr0GN2M25Wk8myybbrv3f0opcH&#10;jze89025mYIXBxxSF0nDfKZAIDXRdtRqeN09XK5BpGzIGh8JNXxhgk11elKawsYjveBhm1vBJZQK&#10;o8Hl3BdSpsZhMGkWeyTO3uMQTGY7tNIO5sjlwcsrpVYymI54wZke7x02n9sxaHhqVhcf83rch/Xz&#10;m7te+v1j3i20Pj+b7m5BZJzy3zH84DM6VMxUx5FsEl4DP5J/lbMbxa7WsFwokFUp/7N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Pqj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  <w:r w:rsidRPr="00525B42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Pr="00525B42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525B42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ЧИШМИНСКИЙ СЕЛЬСОВЕТ</w:t>
            </w:r>
            <w:r w:rsidRPr="00525B42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D009AD" w:rsidRPr="00525B42" w:rsidRDefault="00D009AD" w:rsidP="00D009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БИРСКИЙ РАЙОН</w:t>
            </w:r>
          </w:p>
          <w:p w:rsidR="00D009AD" w:rsidRPr="00525B42" w:rsidRDefault="00D009AD" w:rsidP="00D009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B42">
              <w:rPr>
                <w:rFonts w:ascii="Times New Roman" w:eastAsia="Times New Roman" w:hAnsi="Times New Roman" w:cs="Times New Roman"/>
                <w:lang w:eastAsia="ru-RU"/>
              </w:rPr>
              <w:t>РЕСПУБЛИКИ БАШКОРТОСТАН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Республика Башкортостан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Бирский район, село Чишма,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Больничная, 3</w:t>
            </w:r>
          </w:p>
          <w:p w:rsidR="00D009AD" w:rsidRPr="00525B42" w:rsidRDefault="00D009AD" w:rsidP="00D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q-AL" w:eastAsia="ru-RU"/>
              </w:rPr>
            </w:pPr>
            <w:r w:rsidRPr="00525B4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</w:tr>
    </w:tbl>
    <w:p w:rsidR="00525B42" w:rsidRPr="00525B42" w:rsidRDefault="00525B42" w:rsidP="00525B4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Bash" w:eastAsia="Times New Roman" w:hAnsi="Times New Roman Bash" w:cs="Times New Roman"/>
          <w:b/>
          <w:caps/>
          <w:sz w:val="28"/>
          <w:szCs w:val="24"/>
          <w:lang w:val="be-BY" w:eastAsia="ru-RU"/>
        </w:rPr>
        <w:t xml:space="preserve">             </w:t>
      </w:r>
      <w:r w:rsidR="00D009AD">
        <w:rPr>
          <w:rFonts w:ascii="Times New Roman Bash" w:eastAsia="Times New Roman" w:hAnsi="Times New Roman Bash" w:cs="Times New Roman"/>
          <w:b/>
          <w:caps/>
          <w:sz w:val="28"/>
          <w:szCs w:val="24"/>
          <w:lang w:val="be-BY" w:eastAsia="ru-RU"/>
        </w:rPr>
        <w:t xml:space="preserve">                        </w:t>
      </w:r>
      <w:r w:rsidRPr="00525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осьмой созыв</w:t>
      </w:r>
    </w:p>
    <w:p w:rsidR="00525B42" w:rsidRDefault="00525B42" w:rsidP="00525B4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B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</w:t>
      </w:r>
      <w:r w:rsidRPr="0052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цатое  заседание </w:t>
      </w:r>
    </w:p>
    <w:p w:rsidR="004146D9" w:rsidRPr="00525B42" w:rsidRDefault="004146D9" w:rsidP="00525B4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42" w:rsidRPr="00525B42" w:rsidRDefault="00525B42" w:rsidP="00525B4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</w:pPr>
      <w:r w:rsidRPr="00525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ҠАРАР</w:t>
      </w:r>
      <w:r w:rsidRPr="00525B42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ab/>
      </w:r>
      <w:r w:rsidRPr="00525B4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</w:t>
      </w:r>
      <w:r w:rsidRPr="0052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52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</w:t>
      </w:r>
      <w:r w:rsidRPr="00525B42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>ешение</w:t>
      </w:r>
    </w:p>
    <w:p w:rsidR="00525B42" w:rsidRPr="00D009AD" w:rsidRDefault="00525B42" w:rsidP="00525B4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1158" w:rsidRDefault="004B1158" w:rsidP="004B1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предоставления межбюджетных трансфертов из бюджета сельского поселен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B1158" w:rsidRDefault="004B1158" w:rsidP="004B1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.142 Бюджетного кодекса Российской Федерации и Постановлением Правительства Республики Башкортостан от 4 мая 2010 года №159 «Об утверждении порядка и условий предоставления межбюджетных трансфертов из местных бюджетов»</w:t>
      </w:r>
    </w:p>
    <w:p w:rsidR="004B1158" w:rsidRDefault="004B1158" w:rsidP="004B1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1158" w:rsidRDefault="004B1158" w:rsidP="004B115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и условия предоставления межбюджетных трансфертов из бюджета сельского поселения </w:t>
      </w:r>
      <w:proofErr w:type="spellStart"/>
      <w:r w:rsidRPr="004B1158">
        <w:rPr>
          <w:rFonts w:ascii="Times New Roman" w:hAnsi="Times New Roman" w:cs="Times New Roman"/>
          <w:color w:val="000000" w:themeColor="text1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B1158" w:rsidRDefault="004B1158" w:rsidP="004B115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Pr="004B1158">
        <w:rPr>
          <w:rFonts w:ascii="Times New Roman" w:hAnsi="Times New Roman" w:cs="Times New Roman"/>
          <w:color w:val="000000" w:themeColor="text1"/>
          <w:sz w:val="28"/>
          <w:szCs w:val="28"/>
        </w:rPr>
        <w:t>Чиш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4B1158">
        <w:rPr>
          <w:rFonts w:ascii="Times New Roman" w:hAnsi="Times New Roman" w:cs="Times New Roman"/>
          <w:color w:val="000000" w:themeColor="text1"/>
          <w:sz w:val="28"/>
          <w:szCs w:val="28"/>
        </w:rPr>
        <w:t>Чиш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158" w:rsidRPr="004B1158" w:rsidRDefault="004B1158" w:rsidP="004B1158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 Комиссию Совета сельского поселения </w:t>
      </w:r>
      <w:proofErr w:type="spellStart"/>
      <w:r w:rsidRPr="004B1158">
        <w:rPr>
          <w:rFonts w:ascii="Times New Roman" w:hAnsi="Times New Roman" w:cs="Times New Roman"/>
          <w:color w:val="000000" w:themeColor="text1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бюджету, налогам и вопросам собственности.</w:t>
      </w:r>
    </w:p>
    <w:p w:rsidR="004B1158" w:rsidRPr="00D009AD" w:rsidRDefault="004B1158" w:rsidP="004B115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009A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  <w:r w:rsidRPr="00D009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D009AD">
        <w:rPr>
          <w:rFonts w:ascii="Times New Roman" w:hAnsi="Times New Roman" w:cs="Times New Roman"/>
          <w:sz w:val="28"/>
          <w:szCs w:val="28"/>
        </w:rPr>
        <w:t>С.Ф.Кочубеева</w:t>
      </w:r>
      <w:proofErr w:type="spellEnd"/>
      <w:r w:rsidRPr="00D0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158" w:rsidRPr="00D009AD" w:rsidRDefault="004B1158" w:rsidP="004B1158">
      <w:pPr>
        <w:pStyle w:val="3"/>
        <w:spacing w:after="0"/>
        <w:rPr>
          <w:sz w:val="28"/>
          <w:szCs w:val="28"/>
        </w:rPr>
      </w:pPr>
      <w:r w:rsidRPr="00D009AD">
        <w:rPr>
          <w:sz w:val="28"/>
          <w:szCs w:val="28"/>
        </w:rPr>
        <w:t xml:space="preserve">с. </w:t>
      </w:r>
      <w:proofErr w:type="spellStart"/>
      <w:r w:rsidRPr="00D009AD">
        <w:rPr>
          <w:sz w:val="28"/>
          <w:szCs w:val="28"/>
        </w:rPr>
        <w:t>Чишма</w:t>
      </w:r>
      <w:proofErr w:type="spellEnd"/>
    </w:p>
    <w:p w:rsidR="004B1158" w:rsidRPr="00D009AD" w:rsidRDefault="004B1158" w:rsidP="004B1158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21 дека</w:t>
      </w:r>
      <w:r w:rsidRPr="00D009AD">
        <w:rPr>
          <w:sz w:val="28"/>
          <w:szCs w:val="28"/>
        </w:rPr>
        <w:t>бря 2020 года</w:t>
      </w:r>
    </w:p>
    <w:p w:rsidR="004B1158" w:rsidRPr="00D009AD" w:rsidRDefault="004B1158" w:rsidP="004B1158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№ 134</w:t>
      </w:r>
    </w:p>
    <w:p w:rsidR="004B1158" w:rsidRPr="004B1158" w:rsidRDefault="004B1158" w:rsidP="004B11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pStyle w:val="a9"/>
        <w:spacing w:after="0"/>
        <w:ind w:left="630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 Совета</w:t>
      </w:r>
    </w:p>
    <w:p w:rsidR="004B1158" w:rsidRDefault="004B1158" w:rsidP="004B1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 </w:t>
      </w:r>
    </w:p>
    <w:p w:rsidR="004B1158" w:rsidRDefault="004B1158" w:rsidP="004B1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B1158">
        <w:rPr>
          <w:rFonts w:ascii="Times New Roman" w:hAnsi="Times New Roman" w:cs="Times New Roman"/>
          <w:color w:val="000000" w:themeColor="text1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B1158" w:rsidRDefault="004B1158" w:rsidP="004B1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B1158" w:rsidRDefault="004B1158" w:rsidP="004B1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B1158" w:rsidRPr="004B1158" w:rsidRDefault="004B1158" w:rsidP="004B115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1 декабря  2020 года № 134</w:t>
      </w:r>
    </w:p>
    <w:p w:rsidR="004B1158" w:rsidRDefault="004B1158" w:rsidP="004B1158">
      <w:pPr>
        <w:pStyle w:val="a9"/>
        <w:spacing w:after="0"/>
        <w:ind w:left="630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pStyle w:val="a9"/>
        <w:spacing w:after="0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4B1158" w:rsidRDefault="004B1158" w:rsidP="004B1158">
      <w:pPr>
        <w:pStyle w:val="a9"/>
        <w:spacing w:after="0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 из бюджета сельского поселения </w:t>
      </w:r>
      <w:proofErr w:type="spellStart"/>
      <w:r w:rsidRPr="004B1158">
        <w:rPr>
          <w:rFonts w:ascii="Times New Roman" w:hAnsi="Times New Roman" w:cs="Times New Roman"/>
          <w:color w:val="000000" w:themeColor="text1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B1158" w:rsidRDefault="004B1158" w:rsidP="00D5527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межбюджетных трансфертов из бюджета сельского поселения </w:t>
      </w:r>
      <w:proofErr w:type="spellStart"/>
      <w:r w:rsidRPr="004B1158">
        <w:rPr>
          <w:rFonts w:ascii="Times New Roman" w:hAnsi="Times New Roman" w:cs="Times New Roman"/>
          <w:color w:val="000000" w:themeColor="text1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ельского поселения) определяют механизм и условия предоставления межбюджетных трансфертов из бюджета сельского поселения.</w:t>
      </w:r>
    </w:p>
    <w:p w:rsidR="004B1158" w:rsidRDefault="004B1158" w:rsidP="00D5527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из бюдже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в пределах бюджетных ассигнований, предусмотренных на эти цели в решении Совета сельского поселения о бюджете сельского поселения по соответствующим целевым статьям расходов бюджета сельского поселения.</w:t>
      </w:r>
    </w:p>
    <w:p w:rsidR="004B1158" w:rsidRDefault="004B1158" w:rsidP="00D5527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 из бюджета сельского поселения перечисляются на счета по исполнению бюджетов сельского поселения.</w:t>
      </w:r>
    </w:p>
    <w:p w:rsidR="004B1158" w:rsidRDefault="004B1158" w:rsidP="00D5527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в форме субсидий бюджетам сельского   поселения предоставляются в соответствии с целями и условиями их предоставления, установленными нормативными правовыми актами Правительства Республики Башкортостан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158" w:rsidRDefault="004B1158" w:rsidP="004B11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жбюджетные трансферты из бюджета сельского поселения предоставляются для поддержки мер по обеспечению финансовых возможностей органов местного самоуправления поселений по осуществлению своих полномочий по решению вопросов местного значения.</w:t>
      </w:r>
    </w:p>
    <w:p w:rsidR="004B1158" w:rsidRDefault="004B1158" w:rsidP="004B1158">
      <w:pPr>
        <w:pStyle w:val="a9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pStyle w:val="a9"/>
        <w:spacing w:after="0"/>
        <w:ind w:left="990"/>
        <w:rPr>
          <w:rFonts w:ascii="Times New Roman" w:hAnsi="Times New Roman" w:cs="Times New Roman"/>
          <w:sz w:val="28"/>
          <w:szCs w:val="28"/>
        </w:rPr>
      </w:pPr>
    </w:p>
    <w:p w:rsidR="00525B42" w:rsidRPr="00D009AD" w:rsidRDefault="00525B42">
      <w:pPr>
        <w:rPr>
          <w:rFonts w:ascii="Times New Roman" w:hAnsi="Times New Roman" w:cs="Times New Roman"/>
          <w:sz w:val="28"/>
          <w:szCs w:val="28"/>
        </w:rPr>
      </w:pPr>
    </w:p>
    <w:sectPr w:rsidR="00525B42" w:rsidRPr="00D009AD" w:rsidSect="004146D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700B"/>
    <w:multiLevelType w:val="hybridMultilevel"/>
    <w:tmpl w:val="98EACAD6"/>
    <w:lvl w:ilvl="0" w:tplc="EB8879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DA51EE8"/>
    <w:multiLevelType w:val="hybridMultilevel"/>
    <w:tmpl w:val="D00C0A8E"/>
    <w:lvl w:ilvl="0" w:tplc="35347C78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42"/>
    <w:rsid w:val="004146D9"/>
    <w:rsid w:val="004B1158"/>
    <w:rsid w:val="00525B42"/>
    <w:rsid w:val="0056765F"/>
    <w:rsid w:val="00D009AD"/>
    <w:rsid w:val="00D5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D00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00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D009AD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semiHidden/>
    <w:rsid w:val="00D009AD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3">
    <w:name w:val="Body Text Indent 3"/>
    <w:basedOn w:val="a"/>
    <w:link w:val="30"/>
    <w:semiHidden/>
    <w:unhideWhenUsed/>
    <w:rsid w:val="00D009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009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B115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D00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00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D009AD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semiHidden/>
    <w:rsid w:val="00D009AD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3">
    <w:name w:val="Body Text Indent 3"/>
    <w:basedOn w:val="a"/>
    <w:link w:val="30"/>
    <w:semiHidden/>
    <w:unhideWhenUsed/>
    <w:rsid w:val="00D009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009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B115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1A70-679D-4144-860A-0E15933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20-12-10T04:27:00Z</dcterms:created>
  <dcterms:modified xsi:type="dcterms:W3CDTF">2020-12-23T05:03:00Z</dcterms:modified>
</cp:coreProperties>
</file>